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0B635C" w:rsidRPr="00BC33BF" w:rsidTr="009B7CA7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35C" w:rsidRPr="00BC33BF" w:rsidRDefault="000B635C" w:rsidP="009B7C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0B33" w:rsidRDefault="00B80B33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0B635C" w:rsidRPr="00B80B33" w:rsidRDefault="00B80B33" w:rsidP="00E14400">
            <w:pPr>
              <w:tabs>
                <w:tab w:val="left" w:pos="1140"/>
                <w:tab w:val="left" w:pos="1350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  <w:r w:rsidR="00E14400">
              <w:rPr>
                <w:rFonts w:ascii="Calibri" w:hAnsi="Calibri" w:cs="Calibri"/>
                <w:sz w:val="28"/>
                <w:szCs w:val="28"/>
                <w:lang w:eastAsia="ru-RU"/>
              </w:rPr>
              <w:t>ПРОЕКТ</w:t>
            </w:r>
            <w:r w:rsidR="00E14400"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0B635C" w:rsidRPr="00BC33BF" w:rsidRDefault="000B635C" w:rsidP="000B635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7A0B33" w:rsidRPr="00BC33BF" w:rsidTr="002D3B93">
        <w:trPr>
          <w:trHeight w:val="1"/>
        </w:trPr>
        <w:tc>
          <w:tcPr>
            <w:tcW w:w="3107" w:type="dxa"/>
            <w:shd w:val="clear" w:color="auto" w:fill="FFFFFF"/>
          </w:tcPr>
          <w:p w:rsidR="007A0B33" w:rsidRDefault="007A0B33" w:rsidP="00E14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»</w:t>
            </w:r>
            <w:r w:rsidR="002771F8">
              <w:rPr>
                <w:sz w:val="28"/>
                <w:szCs w:val="28"/>
                <w:lang w:eastAsia="en-US"/>
              </w:rPr>
              <w:t xml:space="preserve"> </w:t>
            </w:r>
            <w:r w:rsidR="00E14400">
              <w:rPr>
                <w:sz w:val="28"/>
                <w:szCs w:val="28"/>
                <w:lang w:eastAsia="en-US"/>
              </w:rPr>
              <w:t>декабрь</w:t>
            </w:r>
            <w:r w:rsidR="002771F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B80B3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7A0B33" w:rsidRPr="002771F8" w:rsidRDefault="007A0B33" w:rsidP="00E1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0B635C" w:rsidRDefault="000B635C" w:rsidP="000B635C">
      <w:pPr>
        <w:rPr>
          <w:sz w:val="36"/>
        </w:rPr>
      </w:pPr>
    </w:p>
    <w:p w:rsidR="00287884" w:rsidRPr="0064331D" w:rsidRDefault="00287884" w:rsidP="00E83867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№ </w:t>
      </w:r>
      <w:r w:rsidR="00BC33BF" w:rsidRPr="0064331D">
        <w:rPr>
          <w:b/>
          <w:sz w:val="28"/>
        </w:rPr>
        <w:t>63</w:t>
      </w:r>
      <w:r w:rsidR="004D1A0E" w:rsidRPr="0064331D">
        <w:rPr>
          <w:b/>
          <w:sz w:val="28"/>
        </w:rPr>
        <w:t xml:space="preserve"> от </w:t>
      </w:r>
      <w:r w:rsidR="00BC33BF" w:rsidRPr="0064331D">
        <w:rPr>
          <w:b/>
          <w:sz w:val="28"/>
        </w:rPr>
        <w:t>09</w:t>
      </w:r>
      <w:r w:rsidR="004D1A0E" w:rsidRPr="0064331D">
        <w:rPr>
          <w:b/>
          <w:sz w:val="28"/>
        </w:rPr>
        <w:t xml:space="preserve">.11.2015 </w:t>
      </w:r>
      <w:r w:rsidRPr="0064331D">
        <w:rPr>
          <w:b/>
          <w:sz w:val="28"/>
        </w:rPr>
        <w:t xml:space="preserve">г. </w:t>
      </w:r>
      <w:r w:rsidR="00BC33BF" w:rsidRPr="0064331D">
        <w:rPr>
          <w:b/>
          <w:sz w:val="28"/>
        </w:rPr>
        <w:t>«Об утверждении муниципальной программы «По вопросам обеспечения пожарной безопасности на</w:t>
      </w:r>
      <w:r w:rsidR="0064331D" w:rsidRPr="0064331D">
        <w:rPr>
          <w:b/>
          <w:sz w:val="28"/>
        </w:rPr>
        <w:t xml:space="preserve"> </w:t>
      </w:r>
      <w:r w:rsidR="00BC33BF" w:rsidRPr="0064331D">
        <w:rPr>
          <w:b/>
          <w:sz w:val="28"/>
        </w:rPr>
        <w:t>территории сельского поселения Алакаевка на 2016-20</w:t>
      </w:r>
      <w:r w:rsidR="00BB0772">
        <w:rPr>
          <w:b/>
          <w:sz w:val="28"/>
        </w:rPr>
        <w:t>23</w:t>
      </w:r>
      <w:r w:rsidR="00BC33BF" w:rsidRPr="0064331D">
        <w:rPr>
          <w:b/>
          <w:sz w:val="28"/>
        </w:rPr>
        <w:t xml:space="preserve"> годы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7150DD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>Алакаевка муниципального района Кинельский № 63 от 09.11.2015 г. 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  <w:szCs w:val="28"/>
        </w:rPr>
        <w:t>23</w:t>
      </w:r>
      <w:r w:rsidR="00BC33BF" w:rsidRPr="00BC33BF">
        <w:rPr>
          <w:sz w:val="28"/>
          <w:szCs w:val="28"/>
        </w:rPr>
        <w:t xml:space="preserve"> годы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C33BF" w:rsidRPr="00BC33BF">
        <w:rPr>
          <w:sz w:val="28"/>
        </w:rPr>
        <w:t>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BC33BF" w:rsidRPr="00BC33BF">
        <w:rPr>
          <w:sz w:val="28"/>
        </w:rPr>
        <w:t xml:space="preserve"> 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                                </w:t>
      </w:r>
      <w:r w:rsidR="00B80B33">
        <w:rPr>
          <w:b/>
          <w:sz w:val="28"/>
          <w:szCs w:val="28"/>
          <w:lang w:eastAsia="ru-RU"/>
        </w:rPr>
        <w:t xml:space="preserve">А.В. Белов 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2771F8" w:rsidRPr="002771F8" w:rsidRDefault="002771F8" w:rsidP="002771F8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proofErr w:type="gramStart"/>
      <w:r w:rsidRPr="002771F8">
        <w:rPr>
          <w:rFonts w:eastAsia="Calibri"/>
          <w:lang w:eastAsia="ru-RU"/>
        </w:rPr>
        <w:t>№  от</w:t>
      </w:r>
      <w:proofErr w:type="gramEnd"/>
      <w:r w:rsidRPr="002771F8">
        <w:rPr>
          <w:rFonts w:eastAsia="Calibri"/>
          <w:lang w:eastAsia="ru-RU"/>
        </w:rPr>
        <w:t xml:space="preserve"> «» </w:t>
      </w:r>
      <w:r w:rsidR="002F12EB">
        <w:rPr>
          <w:rFonts w:eastAsia="Calibri"/>
          <w:lang w:eastAsia="ru-RU"/>
        </w:rPr>
        <w:t>декабр</w:t>
      </w:r>
      <w:r w:rsidRPr="002771F8">
        <w:rPr>
          <w:rFonts w:eastAsia="Calibri"/>
          <w:lang w:eastAsia="ru-RU"/>
        </w:rPr>
        <w:t>я 2022 г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Default="00287884" w:rsidP="00841F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администрации </w:t>
      </w:r>
      <w:r w:rsidR="0064331D" w:rsidRPr="0064331D">
        <w:rPr>
          <w:sz w:val="28"/>
          <w:szCs w:val="28"/>
        </w:rPr>
        <w:t>сельского поселения Алакаевка муниципального района Кинельский</w:t>
      </w:r>
      <w:r w:rsidR="00184BA7">
        <w:rPr>
          <w:sz w:val="28"/>
          <w:szCs w:val="28"/>
        </w:rPr>
        <w:t xml:space="preserve"> от </w:t>
      </w:r>
      <w:r w:rsidR="0064331D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84BA7">
        <w:rPr>
          <w:sz w:val="28"/>
          <w:szCs w:val="28"/>
        </w:rPr>
        <w:t xml:space="preserve">11.2015 г № </w:t>
      </w:r>
      <w:r w:rsidR="0064331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64331D" w:rsidRPr="0064331D">
        <w:rPr>
          <w:sz w:val="28"/>
        </w:rPr>
        <w:t>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64331D" w:rsidRPr="0064331D">
        <w:rPr>
          <w:sz w:val="28"/>
        </w:rPr>
        <w:t xml:space="preserve"> годы»</w:t>
      </w:r>
      <w:r w:rsidR="0064331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szCs w:val="28"/>
        </w:rPr>
        <w:t>программу.</w:t>
      </w:r>
    </w:p>
    <w:p w:rsidR="00287884" w:rsidRPr="003C1609" w:rsidRDefault="00287884" w:rsidP="00BB0772">
      <w:pPr>
        <w:ind w:right="-2"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64331D">
        <w:rPr>
          <w:sz w:val="28"/>
        </w:rPr>
        <w:t xml:space="preserve"> </w:t>
      </w:r>
      <w:r w:rsidRPr="003C1609">
        <w:rPr>
          <w:sz w:val="28"/>
          <w:szCs w:val="28"/>
        </w:rPr>
        <w:t>В Паспорте Программы:</w:t>
      </w:r>
    </w:p>
    <w:p w:rsidR="00D727F0" w:rsidRPr="00D727F0" w:rsidRDefault="00BB0772" w:rsidP="00BB0772">
      <w:pPr>
        <w:ind w:right="-4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884">
        <w:rPr>
          <w:sz w:val="28"/>
          <w:szCs w:val="28"/>
        </w:rPr>
        <w:t>.1. П</w:t>
      </w:r>
      <w:r w:rsidR="00287884" w:rsidRPr="003C1609">
        <w:rPr>
          <w:sz w:val="28"/>
          <w:szCs w:val="28"/>
        </w:rPr>
        <w:t>озицию «</w:t>
      </w:r>
      <w:r w:rsidR="00D727F0">
        <w:rPr>
          <w:sz w:val="28"/>
          <w:szCs w:val="28"/>
        </w:rPr>
        <w:t>Объемы и источники финан</w:t>
      </w:r>
      <w:r w:rsidR="00D727F0" w:rsidRPr="00D727F0">
        <w:rPr>
          <w:sz w:val="28"/>
          <w:szCs w:val="28"/>
        </w:rPr>
        <w:t>сирования Программы</w:t>
      </w:r>
      <w:r w:rsidR="00287884" w:rsidRPr="003C1609">
        <w:rPr>
          <w:sz w:val="28"/>
          <w:szCs w:val="28"/>
        </w:rPr>
        <w:t>» изложить в следующей редакции: «</w:t>
      </w:r>
      <w:r w:rsidR="00D727F0" w:rsidRPr="00D727F0">
        <w:rPr>
          <w:sz w:val="28"/>
          <w:szCs w:val="28"/>
        </w:rPr>
        <w:t>Финансирование мероприятий осуществляется за счет средств бюджета се</w:t>
      </w:r>
      <w:r w:rsidR="00D727F0">
        <w:rPr>
          <w:sz w:val="28"/>
          <w:szCs w:val="28"/>
        </w:rPr>
        <w:t>льского поселения Алакаевка. Ме</w:t>
      </w:r>
      <w:r w:rsidR="00D727F0" w:rsidRPr="00D727F0">
        <w:rPr>
          <w:sz w:val="28"/>
          <w:szCs w:val="28"/>
        </w:rPr>
        <w:t>роприятия Программы и объемы их финансирования подлежат ежегодной корректировке: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6 г. – </w:t>
      </w:r>
      <w:r w:rsidR="00706144" w:rsidRPr="00706144">
        <w:rPr>
          <w:sz w:val="28"/>
          <w:szCs w:val="28"/>
        </w:rPr>
        <w:t>195,4</w:t>
      </w:r>
      <w:r w:rsidR="00706144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7 г. – </w:t>
      </w:r>
      <w:r w:rsidR="00AF63EC">
        <w:rPr>
          <w:sz w:val="28"/>
          <w:szCs w:val="28"/>
        </w:rPr>
        <w:t>181,8</w:t>
      </w:r>
      <w:r w:rsidRPr="00D727F0"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. – </w:t>
      </w:r>
      <w:r w:rsidR="00AF63EC" w:rsidRPr="00AF63EC">
        <w:rPr>
          <w:sz w:val="28"/>
          <w:szCs w:val="28"/>
        </w:rPr>
        <w:t>261,8</w:t>
      </w:r>
      <w:r>
        <w:rPr>
          <w:sz w:val="28"/>
          <w:szCs w:val="28"/>
        </w:rPr>
        <w:t xml:space="preserve"> 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.</w:t>
      </w:r>
      <w:r w:rsidR="00287884">
        <w:rPr>
          <w:sz w:val="28"/>
          <w:szCs w:val="28"/>
        </w:rPr>
        <w:t xml:space="preserve"> </w:t>
      </w:r>
      <w:r w:rsidR="00AD318E">
        <w:rPr>
          <w:sz w:val="28"/>
          <w:szCs w:val="28"/>
        </w:rPr>
        <w:t xml:space="preserve">– </w:t>
      </w:r>
      <w:r w:rsidR="00706144">
        <w:rPr>
          <w:sz w:val="28"/>
          <w:szCs w:val="28"/>
        </w:rPr>
        <w:t>289,2</w:t>
      </w:r>
      <w:r w:rsidR="00AD318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. – </w:t>
      </w:r>
      <w:r w:rsidR="000B635C" w:rsidRPr="000B635C">
        <w:rPr>
          <w:sz w:val="28"/>
          <w:szCs w:val="28"/>
        </w:rPr>
        <w:t>164,7</w:t>
      </w:r>
      <w:r w:rsidR="000B63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>- 20</w:t>
      </w:r>
      <w:r>
        <w:rPr>
          <w:sz w:val="28"/>
          <w:szCs w:val="28"/>
        </w:rPr>
        <w:t>21</w:t>
      </w:r>
      <w:r w:rsidRPr="00D727F0">
        <w:rPr>
          <w:sz w:val="28"/>
          <w:szCs w:val="28"/>
        </w:rPr>
        <w:t xml:space="preserve"> г. – </w:t>
      </w:r>
      <w:r w:rsidR="00B80B33">
        <w:rPr>
          <w:sz w:val="28"/>
          <w:szCs w:val="28"/>
        </w:rPr>
        <w:t>28,2</w:t>
      </w:r>
      <w:r w:rsidR="00BB0772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. – </w:t>
      </w:r>
      <w:r w:rsidR="002F12EB">
        <w:rPr>
          <w:sz w:val="28"/>
          <w:szCs w:val="28"/>
        </w:rPr>
        <w:t>51,3</w:t>
      </w:r>
      <w:r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. – </w:t>
      </w:r>
      <w:r w:rsidR="00BB0772">
        <w:rPr>
          <w:sz w:val="28"/>
          <w:szCs w:val="28"/>
        </w:rPr>
        <w:t>10</w:t>
      </w:r>
      <w:r w:rsidR="002F12EB">
        <w:rPr>
          <w:sz w:val="28"/>
          <w:szCs w:val="28"/>
        </w:rPr>
        <w:t>1</w:t>
      </w:r>
      <w:r w:rsidR="00BB0772">
        <w:rPr>
          <w:sz w:val="28"/>
          <w:szCs w:val="28"/>
        </w:rPr>
        <w:t>,0 тыс. руб.</w:t>
      </w:r>
    </w:p>
    <w:p w:rsidR="00D727F0" w:rsidRDefault="00D727F0" w:rsidP="00841FF1">
      <w:pPr>
        <w:jc w:val="both"/>
        <w:rPr>
          <w:sz w:val="28"/>
          <w:szCs w:val="28"/>
        </w:rPr>
      </w:pPr>
    </w:p>
    <w:p w:rsidR="00287884" w:rsidRPr="003C1609" w:rsidRDefault="00287884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1609">
        <w:rPr>
          <w:sz w:val="28"/>
          <w:szCs w:val="28"/>
        </w:rPr>
        <w:t>. В Программе:</w:t>
      </w:r>
    </w:p>
    <w:p w:rsidR="00B832A9" w:rsidRDefault="00B72393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Приложение № 1 «Перечень </w:t>
      </w:r>
      <w:r w:rsidR="00706144" w:rsidRPr="00706144">
        <w:rPr>
          <w:rFonts w:ascii="Times New Roman" w:hAnsi="Times New Roman" w:cs="Times New Roman"/>
          <w:sz w:val="28"/>
          <w:szCs w:val="28"/>
        </w:rPr>
        <w:t>мероприятий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rFonts w:ascii="Times New Roman" w:hAnsi="Times New Roman" w:cs="Times New Roman"/>
          <w:sz w:val="28"/>
          <w:szCs w:val="28"/>
        </w:rPr>
        <w:t>23</w:t>
      </w:r>
      <w:r w:rsidR="00706144" w:rsidRPr="007061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1095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21095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1095" w:rsidRPr="00706144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884" w:rsidRPr="003C1609" w:rsidRDefault="00287884" w:rsidP="00841FF1">
      <w:pPr>
        <w:pStyle w:val="a4"/>
        <w:jc w:val="both"/>
        <w:rPr>
          <w:sz w:val="28"/>
          <w:szCs w:val="28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041"/>
        <w:gridCol w:w="840"/>
        <w:gridCol w:w="851"/>
        <w:gridCol w:w="800"/>
        <w:gridCol w:w="851"/>
        <w:gridCol w:w="850"/>
        <w:gridCol w:w="851"/>
        <w:gridCol w:w="900"/>
        <w:gridCol w:w="850"/>
        <w:gridCol w:w="1712"/>
        <w:gridCol w:w="1925"/>
      </w:tblGrid>
      <w:tr w:rsidR="00721095" w:rsidRPr="00706144" w:rsidTr="00D63725">
        <w:trPr>
          <w:trHeight w:val="1106"/>
          <w:tblHeader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№ </w:t>
            </w:r>
            <w:r w:rsidRPr="00706144">
              <w:rPr>
                <w:rFonts w:eastAsia="Calibri"/>
                <w:spacing w:val="-4"/>
                <w:lang w:eastAsia="en-US"/>
              </w:rPr>
              <w:t>п/п</w:t>
            </w:r>
          </w:p>
        </w:tc>
        <w:tc>
          <w:tcPr>
            <w:tcW w:w="4041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Мероприятия</w:t>
            </w:r>
          </w:p>
          <w:p w:rsidR="00721095" w:rsidRPr="00706144" w:rsidRDefault="00721095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ём финансирования, тыс. рублей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 xml:space="preserve">Срок </w:t>
            </w:r>
            <w:r w:rsidRPr="00706144">
              <w:rPr>
                <w:rFonts w:eastAsia="Calibri"/>
                <w:spacing w:val="-3"/>
                <w:lang w:eastAsia="en-US"/>
              </w:rPr>
              <w:t>исполнения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Исполнитель</w:t>
            </w:r>
          </w:p>
        </w:tc>
      </w:tr>
      <w:tr w:rsidR="00721095" w:rsidRPr="00706144" w:rsidTr="00D63725">
        <w:trPr>
          <w:trHeight w:val="357"/>
          <w:tblHeader/>
        </w:trPr>
        <w:tc>
          <w:tcPr>
            <w:tcW w:w="528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1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095" w:rsidRPr="00721095" w:rsidRDefault="00721095" w:rsidP="00841FF1">
            <w:pPr>
              <w:tabs>
                <w:tab w:val="left" w:pos="14484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21095">
              <w:rPr>
                <w:bCs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7 г.</w:t>
            </w:r>
          </w:p>
        </w:tc>
        <w:tc>
          <w:tcPr>
            <w:tcW w:w="8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9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0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1 г.</w:t>
            </w:r>
          </w:p>
        </w:tc>
        <w:tc>
          <w:tcPr>
            <w:tcW w:w="9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2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3 г.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</w:tr>
      <w:tr w:rsidR="00721095" w:rsidRPr="00706144" w:rsidTr="00D63725">
        <w:trPr>
          <w:trHeight w:hRule="exact" w:val="407"/>
        </w:trPr>
        <w:tc>
          <w:tcPr>
            <w:tcW w:w="14999" w:type="dxa"/>
            <w:gridSpan w:val="12"/>
            <w:shd w:val="clear" w:color="auto" w:fill="FFFFFF"/>
          </w:tcPr>
          <w:p w:rsidR="00721095" w:rsidRPr="00706144" w:rsidRDefault="00721095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6144">
              <w:rPr>
                <w:rFonts w:eastAsia="Calibri"/>
                <w:spacing w:val="-1"/>
                <w:sz w:val="24"/>
                <w:szCs w:val="24"/>
                <w:lang w:eastAsia="en-US"/>
              </w:rPr>
              <w:t>Организационное обеспечение реализации Программы</w:t>
            </w:r>
          </w:p>
        </w:tc>
      </w:tr>
      <w:tr w:rsidR="00282334" w:rsidRPr="00706144" w:rsidTr="00D63725">
        <w:trPr>
          <w:trHeight w:hRule="exact" w:val="140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1"/>
                <w:lang w:eastAsia="en-US"/>
              </w:rPr>
              <w:t xml:space="preserve">Разработка и утверждение комплекса мероприятий по </w:t>
            </w:r>
            <w:r w:rsidRPr="00706144">
              <w:rPr>
                <w:rFonts w:eastAsia="Calibri"/>
                <w:spacing w:val="3"/>
                <w:lang w:eastAsia="en-US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53,6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   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40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Разработка и утверждение комплекса </w:t>
            </w:r>
            <w:r w:rsidRPr="00706144">
              <w:rPr>
                <w:rFonts w:eastAsia="Calibri"/>
                <w:spacing w:val="5"/>
                <w:lang w:eastAsia="en-US"/>
              </w:rPr>
              <w:t xml:space="preserve">мероприятий по содержанию, ремонту </w:t>
            </w:r>
            <w:r w:rsidRPr="00706144">
              <w:rPr>
                <w:rFonts w:eastAsia="Calibri"/>
                <w:spacing w:val="-1"/>
                <w:lang w:eastAsia="en-US"/>
              </w:rPr>
              <w:t>сетей наружного противопожарного в</w:t>
            </w:r>
            <w:r w:rsidRPr="00706144">
              <w:rPr>
                <w:rFonts w:eastAsia="Calibri"/>
                <w:spacing w:val="-3"/>
                <w:lang w:eastAsia="en-US"/>
              </w:rPr>
              <w:t>одоснабжения (на следующий год)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44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10490">
              <w:rPr>
                <w:rFonts w:eastAsia="Calibri"/>
                <w:lang w:eastAsia="en-US"/>
              </w:rPr>
              <w:t>,7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 соответствии с утвержденным планом-графиком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12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(март-апрель)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596EBA" w:rsidRPr="00706144" w:rsidTr="00D63725">
        <w:trPr>
          <w:trHeight w:hRule="exact" w:val="469"/>
        </w:trPr>
        <w:tc>
          <w:tcPr>
            <w:tcW w:w="14999" w:type="dxa"/>
            <w:gridSpan w:val="12"/>
            <w:shd w:val="clear" w:color="auto" w:fill="FFFFFF"/>
          </w:tcPr>
          <w:p w:rsidR="00596EBA" w:rsidRPr="00596EBA" w:rsidRDefault="00596EBA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  <w:r w:rsidRPr="00596EBA">
              <w:rPr>
                <w:rFonts w:eastAsia="Calibri"/>
                <w:spacing w:val="-4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</w:tr>
      <w:tr w:rsidR="00282334" w:rsidRPr="00706144" w:rsidTr="00D63725">
        <w:trPr>
          <w:trHeight w:hRule="exact" w:val="7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Приобретение противопожарного инвентаря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2B50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851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4302" w:type="dxa"/>
            <w:gridSpan w:val="5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8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 в весенний и осенний периоды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5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Контроль за состоянием пожарных гидрантов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66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4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есной и осенью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14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5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ить подъезды с площадками (пирсами) для установки пожарных автомобилей и забора воды в</w:t>
            </w:r>
            <w:r>
              <w:rPr>
                <w:rFonts w:eastAsia="Calibri"/>
                <w:spacing w:val="-4"/>
                <w:lang w:eastAsia="en-US"/>
              </w:rPr>
              <w:t xml:space="preserve"> любое время года естественным 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водоисточникам 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4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0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держание ДПК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178,3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261,2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0B635C" w:rsidP="00BB0772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B80B3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900" w:type="dxa"/>
            <w:shd w:val="clear" w:color="auto" w:fill="FFFFFF"/>
          </w:tcPr>
          <w:p w:rsidR="00282334" w:rsidRPr="00706144" w:rsidRDefault="00B80B3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2F12EB">
              <w:rPr>
                <w:rFonts w:eastAsia="Calibri"/>
                <w:lang w:eastAsia="en-US"/>
              </w:rPr>
              <w:t>1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,3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2F12EB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  <w:r w:rsidR="00BB077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57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2.11</w:t>
            </w:r>
          </w:p>
        </w:tc>
        <w:tc>
          <w:tcPr>
            <w:tcW w:w="4041" w:type="dxa"/>
          </w:tcPr>
          <w:p w:rsidR="00282334" w:rsidRPr="000A7006" w:rsidRDefault="00282334" w:rsidP="00841FF1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рка пожаробезопасности помещений, зданий жи</w:t>
            </w:r>
            <w:r>
              <w:rPr>
                <w:spacing w:val="-4"/>
              </w:rPr>
              <w:t>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429"/>
        </w:trPr>
        <w:tc>
          <w:tcPr>
            <w:tcW w:w="14999" w:type="dxa"/>
            <w:gridSpan w:val="12"/>
            <w:shd w:val="clear" w:color="auto" w:fill="FFFFFF"/>
          </w:tcPr>
          <w:p w:rsidR="00282334" w:rsidRPr="00F24141" w:rsidRDefault="00282334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4141">
              <w:rPr>
                <w:rFonts w:eastAsia="Calibri"/>
                <w:spacing w:val="-4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282334" w:rsidRPr="00706144" w:rsidTr="00D63725">
        <w:trPr>
          <w:trHeight w:hRule="exact" w:val="84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840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5102" w:type="dxa"/>
            <w:gridSpan w:val="6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2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Руководитель учреждения</w:t>
            </w:r>
          </w:p>
        </w:tc>
      </w:tr>
      <w:tr w:rsidR="00282334" w:rsidRPr="00706144" w:rsidTr="00D63725">
        <w:trPr>
          <w:trHeight w:hRule="exact" w:val="146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здание информационной базы данных нормативных, правовых документов, учебно-програм</w:t>
            </w:r>
            <w:r>
              <w:rPr>
                <w:rFonts w:eastAsia="Calibri"/>
                <w:spacing w:val="-4"/>
                <w:lang w:eastAsia="en-US"/>
              </w:rPr>
              <w:t>м</w:t>
            </w:r>
            <w:r w:rsidRPr="00706144">
              <w:rPr>
                <w:rFonts w:eastAsia="Calibri"/>
                <w:spacing w:val="-4"/>
                <w:lang w:eastAsia="en-US"/>
              </w:rPr>
              <w:t>ных и методических материалов в области пожарной безопасности</w:t>
            </w:r>
          </w:p>
        </w:tc>
        <w:tc>
          <w:tcPr>
            <w:tcW w:w="6793" w:type="dxa"/>
            <w:gridSpan w:val="8"/>
          </w:tcPr>
          <w:p w:rsidR="00282334" w:rsidRDefault="00282334" w:rsidP="00841FF1">
            <w:pPr>
              <w:jc w:val="center"/>
            </w:pPr>
            <w:r w:rsidRPr="0095067A"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84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91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убликация материалов по противопожарной тематик</w:t>
            </w:r>
            <w:r>
              <w:rPr>
                <w:rFonts w:eastAsia="Calibri"/>
                <w:spacing w:val="-4"/>
                <w:lang w:eastAsia="en-US"/>
              </w:rPr>
              <w:t>е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 в средствах массовой информации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3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B80B33" w:rsidRPr="00706144" w:rsidTr="00D63725">
        <w:trPr>
          <w:trHeight w:hRule="exact" w:val="409"/>
        </w:trPr>
        <w:tc>
          <w:tcPr>
            <w:tcW w:w="4569" w:type="dxa"/>
            <w:gridSpan w:val="2"/>
            <w:shd w:val="clear" w:color="auto" w:fill="FFFFFF"/>
          </w:tcPr>
          <w:p w:rsidR="00B80B33" w:rsidRPr="008F1B0D" w:rsidRDefault="00B80B33" w:rsidP="00B80B33">
            <w:pPr>
              <w:suppressAutoHyphens w:val="0"/>
              <w:jc w:val="right"/>
              <w:rPr>
                <w:rFonts w:eastAsia="Calibri"/>
                <w:b/>
                <w:spacing w:val="-4"/>
                <w:lang w:eastAsia="en-US"/>
              </w:rPr>
            </w:pPr>
            <w:r w:rsidRPr="008F1B0D">
              <w:rPr>
                <w:rFonts w:eastAsia="Calibri"/>
                <w:b/>
                <w:spacing w:val="-4"/>
                <w:lang w:eastAsia="en-US"/>
              </w:rPr>
              <w:t>ИТОГО:</w:t>
            </w:r>
          </w:p>
        </w:tc>
        <w:tc>
          <w:tcPr>
            <w:tcW w:w="840" w:type="dxa"/>
            <w:shd w:val="clear" w:color="auto" w:fill="FFFFFF"/>
          </w:tcPr>
          <w:p w:rsidR="00B80B33" w:rsidRPr="00D10490" w:rsidRDefault="00B80B33" w:rsidP="00B80B3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F1B0D">
              <w:rPr>
                <w:rFonts w:eastAsia="Calibri"/>
                <w:lang w:eastAsia="en-US"/>
              </w:rPr>
              <w:t>195,4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,8</w:t>
            </w:r>
          </w:p>
        </w:tc>
        <w:tc>
          <w:tcPr>
            <w:tcW w:w="80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8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900" w:type="dxa"/>
            <w:shd w:val="clear" w:color="auto" w:fill="FFFFFF"/>
          </w:tcPr>
          <w:p w:rsidR="00B80B33" w:rsidRPr="00706144" w:rsidRDefault="002F12EB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B80B33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B80B33" w:rsidP="002F12EB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2F12EB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3637" w:type="dxa"/>
            <w:gridSpan w:val="2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719E7" w:rsidRDefault="002F12EB" w:rsidP="00841FF1"/>
    <w:sectPr w:rsidR="006719E7" w:rsidSect="0072109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B635C"/>
    <w:rsid w:val="000B7786"/>
    <w:rsid w:val="000F2B50"/>
    <w:rsid w:val="00155670"/>
    <w:rsid w:val="00164E6F"/>
    <w:rsid w:val="00184BA7"/>
    <w:rsid w:val="00190DAC"/>
    <w:rsid w:val="00202164"/>
    <w:rsid w:val="0026710A"/>
    <w:rsid w:val="002771F8"/>
    <w:rsid w:val="00282334"/>
    <w:rsid w:val="00287884"/>
    <w:rsid w:val="002F12EB"/>
    <w:rsid w:val="004C19BF"/>
    <w:rsid w:val="004D1A0E"/>
    <w:rsid w:val="004D5369"/>
    <w:rsid w:val="004E39B6"/>
    <w:rsid w:val="00525C0A"/>
    <w:rsid w:val="00596EBA"/>
    <w:rsid w:val="0059725A"/>
    <w:rsid w:val="005A4F42"/>
    <w:rsid w:val="005F583C"/>
    <w:rsid w:val="00610C04"/>
    <w:rsid w:val="00615868"/>
    <w:rsid w:val="0064331D"/>
    <w:rsid w:val="00647BF1"/>
    <w:rsid w:val="00706144"/>
    <w:rsid w:val="007150DD"/>
    <w:rsid w:val="00721095"/>
    <w:rsid w:val="007A0B33"/>
    <w:rsid w:val="00841FF1"/>
    <w:rsid w:val="008C483C"/>
    <w:rsid w:val="008E7DAB"/>
    <w:rsid w:val="008F1B0D"/>
    <w:rsid w:val="00963FD6"/>
    <w:rsid w:val="00AA1C4C"/>
    <w:rsid w:val="00AD318E"/>
    <w:rsid w:val="00AE47BE"/>
    <w:rsid w:val="00AF63EC"/>
    <w:rsid w:val="00B72393"/>
    <w:rsid w:val="00B74AD0"/>
    <w:rsid w:val="00B80B33"/>
    <w:rsid w:val="00B83261"/>
    <w:rsid w:val="00B832A9"/>
    <w:rsid w:val="00BB0772"/>
    <w:rsid w:val="00BC33BF"/>
    <w:rsid w:val="00BE76BF"/>
    <w:rsid w:val="00BF4914"/>
    <w:rsid w:val="00C84ADD"/>
    <w:rsid w:val="00CC33DA"/>
    <w:rsid w:val="00CD2EC1"/>
    <w:rsid w:val="00CE03B7"/>
    <w:rsid w:val="00D10490"/>
    <w:rsid w:val="00D30C10"/>
    <w:rsid w:val="00D63725"/>
    <w:rsid w:val="00D727F0"/>
    <w:rsid w:val="00DF3BC0"/>
    <w:rsid w:val="00E14400"/>
    <w:rsid w:val="00E83867"/>
    <w:rsid w:val="00F24141"/>
    <w:rsid w:val="00F62B71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6739D-965E-4367-8A21-F22D682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7385-551A-4BA5-A288-20181E74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5</cp:revision>
  <cp:lastPrinted>2020-12-11T07:48:00Z</cp:lastPrinted>
  <dcterms:created xsi:type="dcterms:W3CDTF">2020-02-04T06:34:00Z</dcterms:created>
  <dcterms:modified xsi:type="dcterms:W3CDTF">2022-12-21T13:30:00Z</dcterms:modified>
</cp:coreProperties>
</file>